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DCA28" w14:textId="77777777" w:rsidR="0023017E" w:rsidRDefault="0023017E">
      <w:pPr>
        <w:pStyle w:val="Nadpis1"/>
      </w:pPr>
    </w:p>
    <w:p w14:paraId="5FD50B7D" w14:textId="66ACB7E5" w:rsidR="0023017E" w:rsidRDefault="0023017E">
      <w:pPr>
        <w:pStyle w:val="Nadpis1"/>
      </w:pPr>
      <w:r>
        <w:rPr>
          <w:noProof/>
        </w:rPr>
        <w:drawing>
          <wp:inline distT="0" distB="0" distL="0" distR="0" wp14:anchorId="0B17CA4D" wp14:editId="3AA799E7">
            <wp:extent cx="2111243" cy="662940"/>
            <wp:effectExtent l="0" t="0" r="3810" b="3810"/>
            <wp:docPr id="1121392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9223" name="Obrázek 1121392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6652" cy="6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A64B" w14:textId="6561465B" w:rsidR="00A3593A" w:rsidRDefault="00000000">
      <w:pPr>
        <w:pStyle w:val="Nadpis1"/>
      </w:pPr>
      <w:proofErr w:type="spellStart"/>
      <w:r>
        <w:t>Formulář</w:t>
      </w:r>
      <w:proofErr w:type="spellEnd"/>
      <w:r>
        <w:t xml:space="preserve"> pro </w:t>
      </w:r>
      <w:proofErr w:type="spellStart"/>
      <w:r>
        <w:t>odstoupení</w:t>
      </w:r>
      <w:proofErr w:type="spellEnd"/>
      <w:r>
        <w:t xml:space="preserve"> od </w:t>
      </w:r>
      <w:proofErr w:type="spellStart"/>
      <w:r>
        <w:t>smlouvy</w:t>
      </w:r>
      <w:proofErr w:type="spellEnd"/>
      <w:r>
        <w:t xml:space="preserve"> uzavřené prostřednictvím internetu</w:t>
      </w:r>
    </w:p>
    <w:p w14:paraId="28277293" w14:textId="77777777" w:rsidR="00A3593A" w:rsidRDefault="00000000">
      <w:r>
        <w:t>Vyplňte a odešlete tento formulář pouze v případě, že chcete odstoupit od smlouvy.</w:t>
      </w:r>
    </w:p>
    <w:p w14:paraId="0C633764" w14:textId="77777777" w:rsidR="00A3593A" w:rsidRDefault="00000000">
      <w:pPr>
        <w:pStyle w:val="Nadpis2"/>
      </w:pPr>
      <w:r>
        <w:t>Adresát (prodávající):</w:t>
      </w:r>
    </w:p>
    <w:p w14:paraId="55509D77" w14:textId="77777777" w:rsidR="00A3593A" w:rsidRDefault="00000000">
      <w:r>
        <w:t>Název firmy: .............................................</w:t>
      </w:r>
    </w:p>
    <w:p w14:paraId="10B5C988" w14:textId="77777777" w:rsidR="00A3593A" w:rsidRDefault="00000000">
      <w:r>
        <w:t>Sídlo: .............................................</w:t>
      </w:r>
    </w:p>
    <w:p w14:paraId="29011E14" w14:textId="77777777" w:rsidR="00A3593A" w:rsidRDefault="00000000">
      <w:r>
        <w:t>E-mail: .............................................</w:t>
      </w:r>
    </w:p>
    <w:p w14:paraId="2AEBBD88" w14:textId="77777777" w:rsidR="00A3593A" w:rsidRDefault="00000000">
      <w:r>
        <w:t>Telefon: .............................................</w:t>
      </w:r>
    </w:p>
    <w:p w14:paraId="30D2E333" w14:textId="77777777" w:rsidR="00A3593A" w:rsidRDefault="00000000">
      <w:pPr>
        <w:pStyle w:val="Nadpis2"/>
      </w:pPr>
      <w:r>
        <w:t>Spotřebitel (kupující):</w:t>
      </w:r>
    </w:p>
    <w:p w14:paraId="2562D85F" w14:textId="77777777" w:rsidR="00A3593A" w:rsidRDefault="00000000">
      <w:r>
        <w:t>Jméno a příjmení: .............................................</w:t>
      </w:r>
    </w:p>
    <w:p w14:paraId="5C137ADE" w14:textId="77777777" w:rsidR="00A3593A" w:rsidRDefault="00000000">
      <w:r>
        <w:t>Adresa: .............................................</w:t>
      </w:r>
    </w:p>
    <w:p w14:paraId="725D85FD" w14:textId="77777777" w:rsidR="00A3593A" w:rsidRDefault="00000000">
      <w:r>
        <w:t>E-mail: .............................................</w:t>
      </w:r>
    </w:p>
    <w:p w14:paraId="08EA37F8" w14:textId="77777777" w:rsidR="00A3593A" w:rsidRDefault="00000000">
      <w:r>
        <w:t>Telefon: .............................................</w:t>
      </w:r>
    </w:p>
    <w:p w14:paraId="1C71DEB7" w14:textId="77777777" w:rsidR="00A3593A" w:rsidRDefault="00000000">
      <w:pPr>
        <w:pStyle w:val="Nadpis2"/>
      </w:pPr>
      <w:r>
        <w:t>Odstoupení od smlouvy:</w:t>
      </w:r>
    </w:p>
    <w:p w14:paraId="5779E01B" w14:textId="77777777" w:rsidR="00A3593A" w:rsidRDefault="00000000">
      <w:r>
        <w:t>Oznamuji, že tímto odstupuji od kupní smlouvy na tento zboží/službu: .............................................</w:t>
      </w:r>
    </w:p>
    <w:p w14:paraId="79974C8A" w14:textId="77777777" w:rsidR="00A3593A" w:rsidRDefault="00000000">
      <w:r>
        <w:t>Číslo objednávky/faktury: .............................................</w:t>
      </w:r>
    </w:p>
    <w:p w14:paraId="3C603714" w14:textId="77777777" w:rsidR="00A3593A" w:rsidRDefault="00000000">
      <w:r>
        <w:t>Datum objednání: .............................................</w:t>
      </w:r>
    </w:p>
    <w:p w14:paraId="522DD84D" w14:textId="77777777" w:rsidR="00A3593A" w:rsidRDefault="00000000">
      <w:r>
        <w:t>Datum převzetí: .............................................</w:t>
      </w:r>
    </w:p>
    <w:p w14:paraId="43CFDA3D" w14:textId="77777777" w:rsidR="00A3593A" w:rsidRDefault="00000000">
      <w:r>
        <w:t>Podpis spotřebitele (pokud je zasíláno v listinné podobě): .............................................</w:t>
      </w:r>
    </w:p>
    <w:p w14:paraId="17F42EF4" w14:textId="77777777" w:rsidR="00A3593A" w:rsidRDefault="00000000">
      <w:r>
        <w:t>Datum: .............................................</w:t>
      </w:r>
    </w:p>
    <w:sectPr w:rsidR="00A3593A" w:rsidSect="0023017E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375717">
    <w:abstractNumId w:val="8"/>
  </w:num>
  <w:num w:numId="2" w16cid:durableId="409667015">
    <w:abstractNumId w:val="6"/>
  </w:num>
  <w:num w:numId="3" w16cid:durableId="1113211986">
    <w:abstractNumId w:val="5"/>
  </w:num>
  <w:num w:numId="4" w16cid:durableId="872578741">
    <w:abstractNumId w:val="4"/>
  </w:num>
  <w:num w:numId="5" w16cid:durableId="1768234801">
    <w:abstractNumId w:val="7"/>
  </w:num>
  <w:num w:numId="6" w16cid:durableId="1539851470">
    <w:abstractNumId w:val="3"/>
  </w:num>
  <w:num w:numId="7" w16cid:durableId="1936671303">
    <w:abstractNumId w:val="2"/>
  </w:num>
  <w:num w:numId="8" w16cid:durableId="1339229695">
    <w:abstractNumId w:val="1"/>
  </w:num>
  <w:num w:numId="9" w16cid:durableId="164877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17E"/>
    <w:rsid w:val="0029639D"/>
    <w:rsid w:val="00326F90"/>
    <w:rsid w:val="007A4DA5"/>
    <w:rsid w:val="00A359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3B789"/>
  <w14:defaultImageDpi w14:val="300"/>
  <w15:docId w15:val="{96112461-6B60-4550-833F-25F91FA5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j Sitar</cp:lastModifiedBy>
  <cp:revision>2</cp:revision>
  <dcterms:created xsi:type="dcterms:W3CDTF">2025-11-24T16:32:00Z</dcterms:created>
  <dcterms:modified xsi:type="dcterms:W3CDTF">2025-11-24T16:32:00Z</dcterms:modified>
  <cp:category/>
</cp:coreProperties>
</file>